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LEADERSHIP AND MANGAGEMENT IN NURSING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LEADERSHIP AND MANGAGEMENT IN NURS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3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FFECTIVE LEADERSHIP AND MANGAGEMENT IN NURS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